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F96695">
              <w:rPr>
                <w:rFonts w:ascii="Arial" w:hAnsi="Arial" w:cs="Arial"/>
                <w:sz w:val="24"/>
                <w:lang w:val="en-GB"/>
              </w:rPr>
              <w:t>8</w:t>
            </w:r>
            <w:r w:rsidR="00883E4B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83E4B" w:rsidRDefault="00F9669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F966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ganisationOperationalStatusCode</w:t>
            </w:r>
            <w:proofErr w:type="spellEnd"/>
            <w:r w:rsidRPr="00F966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pdate</w:t>
            </w:r>
            <w:r w:rsidR="00061A5C"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816A1B" w:rsidRPr="003230AE" w:rsidRDefault="001D03CB" w:rsidP="00D25AC1">
            <w:pPr>
              <w:spacing w:after="60"/>
              <w:rPr>
                <w:rFonts w:ascii="Arial" w:hAnsi="Arial" w:cs="Arial"/>
                <w:sz w:val="24"/>
              </w:rPr>
            </w:pPr>
            <w:r w:rsidRPr="001D03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1D03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3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update and exchange </w:t>
            </w:r>
            <w:proofErr w:type="spellStart"/>
            <w:r w:rsidRPr="001D03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OperationalStatusCode</w:t>
            </w:r>
            <w:proofErr w:type="spellEnd"/>
            <w:r w:rsidRPr="001D03C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 of an Organisation in a nation’s C2IS</w:t>
            </w:r>
            <w:r w:rsidR="00816A1B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6A1B" w:rsidRPr="008200D6" w:rsidTr="009723FD">
        <w:trPr>
          <w:trHeight w:val="113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with a specific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  <w:lang w:val="en-GB"/>
              </w:rPr>
              <w:t>OrganisationOperational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  <w:lang w:val="en-GB"/>
              </w:rPr>
              <w:t>OrganisationOperational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Organisation.</w:t>
            </w:r>
          </w:p>
          <w:p w:rsidR="00816A1B" w:rsidRPr="008200D6" w:rsidRDefault="001461B0" w:rsidP="001461B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="00816A1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. Exchange Pattern: R/R, P/S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816A1B" w:rsidRPr="008200D6" w:rsidRDefault="001461B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 w:rsidRPr="00167C46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(and Unit)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461B0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nstance)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461B0" w:rsidRPr="008200D6" w:rsidRDefault="001461B0" w:rsidP="001461B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816A1B" w:rsidRPr="008200D6" w:rsidRDefault="001461B0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</w:rPr>
              <w:t xml:space="preserve">This test is considered a success if the updated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</w:rPr>
              <w:t>OrganisationOperational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1461B0">
              <w:rPr>
                <w:rFonts w:ascii="Arial" w:hAnsi="Arial" w:cs="Arial"/>
                <w:sz w:val="24"/>
                <w:szCs w:val="24"/>
              </w:rPr>
              <w:t xml:space="preserve"> is displayed correctly on both Nations’ C2IS</w:t>
            </w:r>
            <w:r w:rsidR="00816A1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40"/>
        <w:gridCol w:w="4615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461B0" w:rsidRPr="008200D6" w:rsidTr="000A0925"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61B0" w:rsidRPr="009E37AC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</w:rPr>
              <w:t>Organisation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644" w:rsidRPr="009F2644">
              <w:rPr>
                <w:rFonts w:ascii="Arial" w:hAnsi="Arial" w:cs="Arial"/>
                <w:sz w:val="24"/>
                <w:szCs w:val="24"/>
              </w:rPr>
              <w:t>Operational</w:t>
            </w:r>
            <w:r w:rsidRPr="009E37AC">
              <w:rPr>
                <w:rFonts w:ascii="Arial" w:hAnsi="Arial" w:cs="Arial"/>
                <w:sz w:val="24"/>
                <w:szCs w:val="24"/>
              </w:rPr>
              <w:t>.</w:t>
            </w:r>
            <w:r w:rsidR="002866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61B0" w:rsidRPr="009E37AC" w:rsidRDefault="001461B0" w:rsidP="00963F0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rganisa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28666A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1461B0" w:rsidRPr="009E37AC" w:rsidRDefault="001461B0" w:rsidP="0096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461B0" w:rsidRPr="008200D6" w:rsidTr="000A0925">
        <w:tc>
          <w:tcPr>
            <w:tcW w:w="0" w:type="auto"/>
            <w:tcBorders>
              <w:right w:val="nil"/>
            </w:tcBorders>
          </w:tcPr>
          <w:p w:rsidR="001461B0" w:rsidRPr="008200D6" w:rsidRDefault="001461B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0" w:rsidRPr="00896A84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</w:rPr>
              <w:t>OrganisationOperationalStatusCode</w:t>
            </w:r>
            <w:proofErr w:type="spellEnd"/>
            <w:r w:rsidR="009F2644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="009F2644" w:rsidRPr="009F2644">
              <w:rPr>
                <w:rFonts w:ascii="Arial" w:hAnsi="Arial" w:cs="Arial"/>
                <w:sz w:val="24"/>
                <w:szCs w:val="24"/>
              </w:rPr>
              <w:t>NotOperational</w:t>
            </w:r>
            <w:proofErr w:type="spellEnd"/>
            <w:r w:rsidR="009F2644" w:rsidRPr="009F2644">
              <w:rPr>
                <w:rFonts w:ascii="Arial" w:hAnsi="Arial" w:cs="Arial"/>
                <w:sz w:val="24"/>
                <w:szCs w:val="24"/>
              </w:rPr>
              <w:t>.</w:t>
            </w:r>
            <w:r w:rsidR="002866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461B0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the new </w:t>
            </w:r>
            <w:proofErr w:type="spellStart"/>
            <w:r w:rsidR="009F2644">
              <w:rPr>
                <w:rFonts w:ascii="Arial" w:hAnsi="Arial" w:cs="Arial"/>
                <w:sz w:val="24"/>
                <w:szCs w:val="24"/>
              </w:rPr>
              <w:t>Organisation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28666A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1461B0" w:rsidRPr="00896A84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8200D6" w:rsidRDefault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53" w:rsidRDefault="00440453">
      <w:r>
        <w:separator/>
      </w:r>
    </w:p>
  </w:endnote>
  <w:endnote w:type="continuationSeparator" w:id="0">
    <w:p w:rsidR="00440453" w:rsidRDefault="0044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666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53" w:rsidRDefault="00440453">
      <w:r>
        <w:separator/>
      </w:r>
    </w:p>
  </w:footnote>
  <w:footnote w:type="continuationSeparator" w:id="0">
    <w:p w:rsidR="00440453" w:rsidRDefault="0044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461B0"/>
    <w:rsid w:val="00153044"/>
    <w:rsid w:val="00167C46"/>
    <w:rsid w:val="00173099"/>
    <w:rsid w:val="001829B4"/>
    <w:rsid w:val="001D03CB"/>
    <w:rsid w:val="00243AC1"/>
    <w:rsid w:val="00262FB9"/>
    <w:rsid w:val="0028666A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40453"/>
    <w:rsid w:val="00453079"/>
    <w:rsid w:val="00456BC5"/>
    <w:rsid w:val="004607CE"/>
    <w:rsid w:val="00463A29"/>
    <w:rsid w:val="00474C1E"/>
    <w:rsid w:val="0049654B"/>
    <w:rsid w:val="00497CFC"/>
    <w:rsid w:val="004A4384"/>
    <w:rsid w:val="004A613E"/>
    <w:rsid w:val="004B5A99"/>
    <w:rsid w:val="004C7FB3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16A1B"/>
    <w:rsid w:val="008200D6"/>
    <w:rsid w:val="0082143D"/>
    <w:rsid w:val="008267AB"/>
    <w:rsid w:val="00844CF8"/>
    <w:rsid w:val="00883E4B"/>
    <w:rsid w:val="008918B1"/>
    <w:rsid w:val="00896A84"/>
    <w:rsid w:val="008B0BA7"/>
    <w:rsid w:val="008D593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9F2644"/>
    <w:rsid w:val="00A10E3A"/>
    <w:rsid w:val="00A244A0"/>
    <w:rsid w:val="00A30133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E1FE3"/>
    <w:rsid w:val="00BF6EC7"/>
    <w:rsid w:val="00C2443B"/>
    <w:rsid w:val="00C27AC5"/>
    <w:rsid w:val="00C3442A"/>
    <w:rsid w:val="00C602F7"/>
    <w:rsid w:val="00C65586"/>
    <w:rsid w:val="00CF19C5"/>
    <w:rsid w:val="00D21439"/>
    <w:rsid w:val="00D40502"/>
    <w:rsid w:val="00DC437F"/>
    <w:rsid w:val="00DC5B87"/>
    <w:rsid w:val="00E256DD"/>
    <w:rsid w:val="00E308E6"/>
    <w:rsid w:val="00E90BD8"/>
    <w:rsid w:val="00E97F3F"/>
    <w:rsid w:val="00EE0211"/>
    <w:rsid w:val="00EF6D5E"/>
    <w:rsid w:val="00F17AD1"/>
    <w:rsid w:val="00F25BB2"/>
    <w:rsid w:val="00F607EC"/>
    <w:rsid w:val="00F739BF"/>
    <w:rsid w:val="00F83A71"/>
    <w:rsid w:val="00F96695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CAB7-DA42-422E-A046-9C1A2B9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2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06:00Z</dcterms:modified>
</cp:coreProperties>
</file>